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8D" w:rsidRDefault="0087398D" w:rsidP="006A3B23">
      <w:pPr>
        <w:ind w:left="709"/>
        <w:jc w:val="center"/>
      </w:pPr>
      <w:bookmarkStart w:id="0" w:name="_GoBack"/>
      <w:r>
        <w:rPr>
          <w:noProof/>
          <w:lang w:eastAsia="pt-BR"/>
        </w:rPr>
        <w:drawing>
          <wp:inline distT="0" distB="0" distL="114300" distR="114300" wp14:anchorId="7136F973" wp14:editId="650CAD15">
            <wp:extent cx="2426970" cy="843915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8E5A8" wp14:editId="176F2E8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53" name="Conector re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10C68" id="Conector reto 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Lan7Os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7E7DA" wp14:editId="0A6659A2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67F4" id="Conector reto 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" strokecolor="navy" strokeweight="1pt"/>
            </w:pict>
          </mc:Fallback>
        </mc:AlternateConten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E21282">
      <w:pPr>
        <w:keepNext/>
        <w:spacing w:line="240" w:lineRule="auto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F719B3">
      <w:pPr>
        <w:jc w:val="center"/>
      </w:pPr>
      <w:r>
        <w:t>{{coordenador}}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790F2B" w:rsidRDefault="00790F2B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619D" wp14:editId="18727BA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1DF7" id="Conector reto 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Ofp3Tg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DC725" wp14:editId="74CDD9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5" name="Conector re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72624" id="Conector reto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SnOmS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>Dourados</w:t>
      </w:r>
    </w:p>
    <w:p w:rsidR="0087398D" w:rsidRPr="004A2A51" w:rsidRDefault="0087398D" w:rsidP="0087398D">
      <w:pPr>
        <w:tabs>
          <w:tab w:val="left" w:pos="8602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28"/>
          <w:szCs w:val="28"/>
        </w:rPr>
        <w:t>2023</w:t>
      </w:r>
      <w:r>
        <w:rPr>
          <w:rFonts w:eastAsia="Times New Roman" w:cs="Times New Roman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62450" wp14:editId="0A4BDB05">
                <wp:simplePos x="0" y="0"/>
                <wp:positionH relativeFrom="column">
                  <wp:posOffset>5187315</wp:posOffset>
                </wp:positionH>
                <wp:positionV relativeFrom="paragraph">
                  <wp:posOffset>-528955</wp:posOffset>
                </wp:positionV>
                <wp:extent cx="296545" cy="314325"/>
                <wp:effectExtent l="0" t="0" r="2730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88F5D" id="Retângulo 1" o:spid="_x0000_s1026" style="position:absolute;margin-left:408.45pt;margin-top:-41.65pt;width:23.3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" fillcolor="white [3201]" strokecolor="white [3212]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E0D02" wp14:editId="6AE5D66C">
                <wp:simplePos x="0" y="0"/>
                <wp:positionH relativeFrom="column">
                  <wp:posOffset>5292090</wp:posOffset>
                </wp:positionH>
                <wp:positionV relativeFrom="paragraph">
                  <wp:posOffset>-500380</wp:posOffset>
                </wp:positionV>
                <wp:extent cx="200025" cy="266700"/>
                <wp:effectExtent l="0" t="0" r="28575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AB3F3" id="Retângulo 60" o:spid="_x0000_s1026" style="position:absolute;margin-left:416.7pt;margin-top:-39.4pt;width:15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" fillcolor="white [3201]" strokecolor="white [3212]" strokeweight="1pt"/>
            </w:pict>
          </mc:Fallback>
        </mc:AlternateContent>
      </w:r>
      <w:r>
        <w:rPr>
          <w:rFonts w:eastAsia="Times New Roman" w:cs="Times New Roman"/>
          <w:b/>
          <w:noProof/>
          <w:sz w:val="32"/>
          <w:szCs w:val="32"/>
          <w:lang w:eastAsia="pt-BR"/>
        </w:rPr>
        <w:drawing>
          <wp:inline distT="0" distB="0" distL="114300" distR="114300" wp14:anchorId="0E5FDF21" wp14:editId="0EFFAC10">
            <wp:extent cx="2426970" cy="843915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Pr="004A2A51" w:rsidRDefault="0087398D" w:rsidP="0087398D">
      <w:pPr>
        <w:spacing w:line="240" w:lineRule="auto"/>
        <w:jc w:val="center"/>
        <w:rPr>
          <w:rFonts w:eastAsia="Times New Roman" w:cs="Times New Roman"/>
          <w:b/>
          <w:szCs w:val="32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8A8B3" wp14:editId="0CEC881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216B2" id="Conector reto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HsLjgk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87A8" wp14:editId="6C5D261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069A8" id="Conector reto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" strokecolor="navy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E21282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</w:rPr>
        <w:t xml:space="preserve">                                              </w:t>
      </w:r>
    </w:p>
    <w:p w:rsidR="0087398D" w:rsidRDefault="0087398D" w:rsidP="00D419B8">
      <w:pPr>
        <w:spacing w:line="240" w:lineRule="auto"/>
        <w:jc w:val="center"/>
      </w:pPr>
    </w:p>
    <w:p w:rsidR="00D419B8" w:rsidRDefault="00D419B8" w:rsidP="00F719B3">
      <w:pPr>
        <w:jc w:val="center"/>
      </w:pPr>
      <w:r>
        <w:t>{{aluno}}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F40811"/>
    <w:p w:rsidR="00E21282" w:rsidRDefault="00E21282" w:rsidP="00F40811"/>
    <w:p w:rsidR="00E21282" w:rsidRDefault="00E21282" w:rsidP="00F40811"/>
    <w:p w:rsidR="0087398D" w:rsidRDefault="0087398D" w:rsidP="00F40811"/>
    <w:p w:rsidR="0087398D" w:rsidRDefault="0087398D" w:rsidP="0087398D">
      <w:pPr>
        <w:spacing w:line="240" w:lineRule="auto"/>
        <w:ind w:left="4536"/>
        <w:rPr>
          <w:rFonts w:eastAsia="Times New Roman" w:cs="Times New Roman"/>
        </w:rPr>
      </w:pPr>
      <w:r>
        <w:rPr>
          <w:rFonts w:eastAsia="Times New Roman" w:cs="Times New Roman"/>
        </w:rPr>
        <w:t>Trabalho de Conclusão de Curso apresentado ao Curso de Engenharia de Software da Faculdade de Ciências Exatas e Agrárias como pré-requisito para obtenção do título de Bacharel em Engenharia de Software.</w:t>
      </w:r>
    </w:p>
    <w:p w:rsidR="0087398D" w:rsidRDefault="0087398D" w:rsidP="0087398D">
      <w:pPr>
        <w:ind w:left="4536"/>
      </w:pPr>
      <w:r>
        <w:rPr>
          <w:rFonts w:eastAsia="Times New Roman" w:cs="Times New Roman"/>
        </w:rPr>
        <w:t xml:space="preserve">Orientador: Prof. </w:t>
      </w:r>
      <w:r w:rsidR="00351136" w:rsidRPr="00351136">
        <w:t>{{orientador}}</w:t>
      </w:r>
    </w:p>
    <w:p w:rsidR="0087398D" w:rsidRDefault="0087398D" w:rsidP="00F40811"/>
    <w:p w:rsidR="0087398D" w:rsidRDefault="0087398D" w:rsidP="00F40811"/>
    <w:p w:rsidR="00790F2B" w:rsidRDefault="00790F2B" w:rsidP="00F40811"/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8"/>
          <w:szCs w:val="18"/>
        </w:rPr>
      </w:pPr>
    </w:p>
    <w:p w:rsidR="0087398D" w:rsidRPr="004A2A51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194A8" wp14:editId="0660A7C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577E" id="Conector reto 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HLdfsQ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25B35" wp14:editId="6C41E42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81C3" id="Conector reto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gyAg5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</w:rPr>
        <w:t>Dourados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3</w:t>
      </w:r>
    </w:p>
    <w:p w:rsidR="00C01FCA" w:rsidRDefault="00C01FCA">
      <w:pPr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87398D" w:rsidRDefault="0087398D" w:rsidP="00C01FCA">
      <w:pPr>
        <w:spacing w:after="160" w:line="259" w:lineRule="auto"/>
        <w:jc w:val="left"/>
      </w:pPr>
      <w:r>
        <w:lastRenderedPageBreak/>
        <w:t>{{</w:t>
      </w:r>
      <w:proofErr w:type="spellStart"/>
      <w:r>
        <w:t>content</w:t>
      </w:r>
      <w:proofErr w:type="spellEnd"/>
      <w:r>
        <w:t>}}</w:t>
      </w:r>
    </w:p>
    <w:p w:rsidR="0087398D" w:rsidRPr="005075EF" w:rsidRDefault="0087398D" w:rsidP="00883CB9">
      <w:pPr>
        <w:spacing w:after="160" w:line="259" w:lineRule="auto"/>
        <w:jc w:val="left"/>
      </w:pPr>
    </w:p>
    <w:sectPr w:rsidR="0087398D" w:rsidRPr="005075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741AD"/>
    <w:multiLevelType w:val="hybridMultilevel"/>
    <w:tmpl w:val="76D2DDAC"/>
    <w:lvl w:ilvl="0" w:tplc="14848A28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600B2B"/>
    <w:multiLevelType w:val="hybridMultilevel"/>
    <w:tmpl w:val="9A10CFEE"/>
    <w:lvl w:ilvl="0" w:tplc="7B3C1C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4F75B2"/>
    <w:multiLevelType w:val="hybridMultilevel"/>
    <w:tmpl w:val="1C60D868"/>
    <w:lvl w:ilvl="0" w:tplc="C224934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C1A2A"/>
    <w:multiLevelType w:val="hybridMultilevel"/>
    <w:tmpl w:val="DFD450D0"/>
    <w:lvl w:ilvl="0" w:tplc="CF568EAC">
      <w:start w:val="1"/>
      <w:numFmt w:val="bullet"/>
      <w:pStyle w:val="PargrafodaLista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79D8348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8D"/>
    <w:rsid w:val="00004463"/>
    <w:rsid w:val="00020C33"/>
    <w:rsid w:val="00086150"/>
    <w:rsid w:val="00103F69"/>
    <w:rsid w:val="00117AC6"/>
    <w:rsid w:val="00124359"/>
    <w:rsid w:val="0012480C"/>
    <w:rsid w:val="001660E0"/>
    <w:rsid w:val="001B7071"/>
    <w:rsid w:val="001E7DCA"/>
    <w:rsid w:val="00201A06"/>
    <w:rsid w:val="0023250A"/>
    <w:rsid w:val="002C22AC"/>
    <w:rsid w:val="002C3B06"/>
    <w:rsid w:val="003166AF"/>
    <w:rsid w:val="00351136"/>
    <w:rsid w:val="003B0F05"/>
    <w:rsid w:val="003E66DE"/>
    <w:rsid w:val="004019BD"/>
    <w:rsid w:val="00413DEE"/>
    <w:rsid w:val="00461418"/>
    <w:rsid w:val="004A289E"/>
    <w:rsid w:val="004B6BB6"/>
    <w:rsid w:val="005075EF"/>
    <w:rsid w:val="00521DA9"/>
    <w:rsid w:val="00535E47"/>
    <w:rsid w:val="00577F14"/>
    <w:rsid w:val="005E1A8D"/>
    <w:rsid w:val="005E1AD9"/>
    <w:rsid w:val="006267B9"/>
    <w:rsid w:val="006A3B23"/>
    <w:rsid w:val="006D562A"/>
    <w:rsid w:val="007371C5"/>
    <w:rsid w:val="0075201C"/>
    <w:rsid w:val="00756ECA"/>
    <w:rsid w:val="0078160D"/>
    <w:rsid w:val="00790F2B"/>
    <w:rsid w:val="007976CD"/>
    <w:rsid w:val="007F6BD5"/>
    <w:rsid w:val="008225EC"/>
    <w:rsid w:val="00833528"/>
    <w:rsid w:val="0087398D"/>
    <w:rsid w:val="00883CB9"/>
    <w:rsid w:val="008C2D6C"/>
    <w:rsid w:val="008F387F"/>
    <w:rsid w:val="009131C7"/>
    <w:rsid w:val="00930FA3"/>
    <w:rsid w:val="009354EC"/>
    <w:rsid w:val="009639ED"/>
    <w:rsid w:val="009B0B3C"/>
    <w:rsid w:val="009D15C7"/>
    <w:rsid w:val="009D724A"/>
    <w:rsid w:val="009E4352"/>
    <w:rsid w:val="00A917A6"/>
    <w:rsid w:val="00AD1CE7"/>
    <w:rsid w:val="00AF19BE"/>
    <w:rsid w:val="00B165A4"/>
    <w:rsid w:val="00B16895"/>
    <w:rsid w:val="00BF0DCB"/>
    <w:rsid w:val="00C01FCA"/>
    <w:rsid w:val="00C326A9"/>
    <w:rsid w:val="00C538AC"/>
    <w:rsid w:val="00CD7F4E"/>
    <w:rsid w:val="00D419B8"/>
    <w:rsid w:val="00D748C4"/>
    <w:rsid w:val="00DD70BA"/>
    <w:rsid w:val="00E053D5"/>
    <w:rsid w:val="00E21282"/>
    <w:rsid w:val="00E5478B"/>
    <w:rsid w:val="00E65531"/>
    <w:rsid w:val="00EF6FC4"/>
    <w:rsid w:val="00F40811"/>
    <w:rsid w:val="00F719B3"/>
    <w:rsid w:val="00F8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AC452-2EDF-4D0F-9E5E-A81D6015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B2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40811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250A"/>
    <w:pPr>
      <w:keepNext/>
      <w:keepLines/>
      <w:numPr>
        <w:ilvl w:val="1"/>
        <w:numId w:val="3"/>
      </w:numPr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9ED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081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081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081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081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081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081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615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paragrafo">
    <w:name w:val="paragrafo"/>
    <w:basedOn w:val="Normal"/>
    <w:link w:val="paragrafoChar"/>
    <w:qFormat/>
    <w:rsid w:val="006A3B23"/>
    <w:pPr>
      <w:ind w:firstLine="709"/>
    </w:pPr>
  </w:style>
  <w:style w:type="character" w:customStyle="1" w:styleId="paragrafoChar">
    <w:name w:val="paragrafo Char"/>
    <w:basedOn w:val="Fontepargpadro"/>
    <w:link w:val="paragrafo"/>
    <w:rsid w:val="006A3B23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23250A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39E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081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08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08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08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08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08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">
    <w:name w:val="titulo"/>
    <w:basedOn w:val="Normal"/>
    <w:link w:val="tituloChar"/>
    <w:qFormat/>
    <w:rsid w:val="00351136"/>
    <w:pPr>
      <w:keepNext/>
      <w:spacing w:line="240" w:lineRule="auto"/>
      <w:jc w:val="center"/>
    </w:pPr>
    <w:rPr>
      <w:rFonts w:eastAsia="Times New Roman" w:cs="Times New Roman"/>
      <w:b/>
      <w:sz w:val="32"/>
      <w:szCs w:val="32"/>
    </w:rPr>
  </w:style>
  <w:style w:type="character" w:customStyle="1" w:styleId="tituloChar">
    <w:name w:val="titulo Char"/>
    <w:basedOn w:val="Fontepargpadro"/>
    <w:link w:val="titulo"/>
    <w:rsid w:val="00351136"/>
    <w:rPr>
      <w:rFonts w:ascii="Times New Roman" w:eastAsia="Times New Roman" w:hAnsi="Times New Roman" w:cs="Times New Roman"/>
      <w:b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75201C"/>
    <w:pPr>
      <w:numPr>
        <w:numId w:val="4"/>
      </w:numPr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075E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38A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table" w:styleId="Tabelacomgrade">
    <w:name w:val="Table Grid"/>
    <w:basedOn w:val="Tabelanormal"/>
    <w:uiPriority w:val="39"/>
    <w:rsid w:val="00DD70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D886-8FF3-4A2D-87DA-E6A9D114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Laboratorio</cp:lastModifiedBy>
  <cp:revision>72</cp:revision>
  <dcterms:created xsi:type="dcterms:W3CDTF">2023-06-23T23:29:00Z</dcterms:created>
  <dcterms:modified xsi:type="dcterms:W3CDTF">2023-08-09T23:27:00Z</dcterms:modified>
</cp:coreProperties>
</file>